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EF7B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AD1D4E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EE0E527" w14:textId="77777777" w:rsidR="00A5552F" w:rsidRPr="003E7910" w:rsidRDefault="00A5552F" w:rsidP="00A5552F">
      <w:pPr>
        <w:rPr>
          <w:rFonts w:cs="Arial"/>
          <w:szCs w:val="22"/>
        </w:rPr>
      </w:pPr>
    </w:p>
    <w:p w14:paraId="54C3D71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CFC7ED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81F89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3D2BB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A6A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66D7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CE real, s.r.o.</w:t>
            </w:r>
          </w:p>
        </w:tc>
      </w:tr>
      <w:tr w:rsidR="007B0660" w:rsidRPr="003E7910" w14:paraId="2432DC0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B85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102B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157/45, Považská Bystrica</w:t>
            </w:r>
          </w:p>
        </w:tc>
      </w:tr>
      <w:tr w:rsidR="004534D4" w:rsidRPr="003E7910" w14:paraId="7D03DFB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F204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61EA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93704          DIČ:  2121022563</w:t>
            </w:r>
          </w:p>
        </w:tc>
      </w:tr>
      <w:tr w:rsidR="007B0660" w:rsidRPr="003E7910" w14:paraId="02F801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A35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4CE37" w14:textId="4CC04938" w:rsidR="007B0660" w:rsidRPr="003E7910" w:rsidRDefault="005455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6.2019</w:t>
            </w:r>
          </w:p>
        </w:tc>
      </w:tr>
      <w:tr w:rsidR="007B0660" w:rsidRPr="003E7910" w14:paraId="42838B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4E21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709E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B9A833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1A8C99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349B1C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D3684B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F8E998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F4ED00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5A93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A5C0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8974B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78CE4E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9007B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85E46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0974DB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207904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3357A8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5AB8C3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12F637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ECF510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657D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DCD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3285EF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63DDE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C44732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01AA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FEB78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77747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EEE3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88904D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B8BC9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B3B27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4D1D3B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717600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0B33F6A" w14:textId="77777777" w:rsidR="007B0660" w:rsidRPr="005455C7" w:rsidRDefault="007B0660">
            <w:pPr>
              <w:rPr>
                <w:b/>
                <w:bCs/>
                <w:szCs w:val="22"/>
              </w:rPr>
            </w:pPr>
            <w:r w:rsidRPr="005455C7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479480A0" w14:textId="77777777" w:rsidR="007B0660" w:rsidRPr="005455C7" w:rsidRDefault="007B0660">
            <w:pPr>
              <w:rPr>
                <w:b/>
                <w:bCs/>
                <w:szCs w:val="22"/>
              </w:rPr>
            </w:pPr>
            <w:r w:rsidRPr="005455C7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12B46D3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6CBC795" w14:textId="77777777" w:rsidR="007B0660" w:rsidRPr="005455C7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75F7690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CE4812" w14:textId="77777777" w:rsidR="007B0660" w:rsidRPr="005455C7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455C7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AEC2" w14:textId="77777777" w:rsidR="007B0660" w:rsidRPr="005455C7" w:rsidRDefault="007B0660">
            <w:pPr>
              <w:jc w:val="center"/>
              <w:rPr>
                <w:b/>
                <w:bCs/>
                <w:sz w:val="21"/>
                <w:szCs w:val="21"/>
                <w:lang w:val="pt-PT"/>
              </w:rPr>
            </w:pPr>
            <w:r w:rsidRPr="005455C7">
              <w:rPr>
                <w:b/>
                <w:bCs/>
                <w:sz w:val="21"/>
                <w:szCs w:val="21"/>
                <w:lang w:val="pt-PT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289D" w14:textId="77777777" w:rsidR="007B0660" w:rsidRPr="005455C7" w:rsidRDefault="007B0660">
            <w:pPr>
              <w:jc w:val="center"/>
              <w:rPr>
                <w:b/>
                <w:bCs/>
                <w:sz w:val="21"/>
                <w:szCs w:val="21"/>
                <w:lang w:val="pt-PT"/>
              </w:rPr>
            </w:pPr>
            <w:r w:rsidRPr="005455C7">
              <w:rPr>
                <w:b/>
                <w:bCs/>
                <w:sz w:val="21"/>
                <w:szCs w:val="21"/>
                <w:lang w:val="pt-PT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C43C" w14:textId="77777777" w:rsidR="007B0660" w:rsidRPr="005455C7" w:rsidRDefault="007B0660">
            <w:pPr>
              <w:jc w:val="center"/>
              <w:rPr>
                <w:b/>
                <w:bCs/>
                <w:sz w:val="21"/>
                <w:szCs w:val="21"/>
                <w:lang w:val="pt-PT"/>
              </w:rPr>
            </w:pPr>
            <w:r w:rsidRPr="005455C7">
              <w:rPr>
                <w:b/>
                <w:bCs/>
                <w:sz w:val="21"/>
                <w:szCs w:val="21"/>
                <w:lang w:val="pt-PT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1F0A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A8B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D61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07E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16A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960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C61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4B2B0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58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28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34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21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0A7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B72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0CB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8E2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960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6BC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F28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78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EFC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4B74D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3F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AB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C39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638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D969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C2D3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2337E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CC4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6F8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023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BE7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0E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D4D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89882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CD62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D04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D482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866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658E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FDF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9FB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CFF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63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65A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439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1E6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CCF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E82D6F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814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7A73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245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13A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9219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F8A4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357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22C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FEB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970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ECD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417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DB1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0A6699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7D0C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5F38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FC18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432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3491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20F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933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A87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AC0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602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911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2C1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512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F4EEC0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C9B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0A2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832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FC6E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682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491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EEE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585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DB3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467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666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40D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056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99F56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C0CCA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794C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69B5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6A75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1FF6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39E0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D68CB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C44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67C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8D2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655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B84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034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68FF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F109F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BC218C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03C88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D4859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B9814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450BD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87FA9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8664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2BAC1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1ADF5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9B560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E547E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A9241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7F593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32D40E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A1EFD3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1E3E1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E44FA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743B3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B45FC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6F416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D05D8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4601A3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D9D4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0AE48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91E25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49C91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57B0A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C563F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3C687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23E55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C730BC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97073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0FBA41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0D1DB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DE5118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7DD48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F2B5B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D644F8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C4B81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7B7B41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D8459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978D4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B894C16" w14:textId="77777777" w:rsidR="00A5552F" w:rsidRDefault="00A5552F" w:rsidP="00A5552F"/>
    <w:p w14:paraId="6D38D2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8031C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AEE51F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6B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D0B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C89D83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BFC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4CC4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DFD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DA1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553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2C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EAA1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290047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7B6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6D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9B9A03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8A58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3D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D770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CF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61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18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BB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88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AF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3B6968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51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9C45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8D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A3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5F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15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B7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B7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B6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82A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4B9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FCD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7D2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C6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33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BF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2B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31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B3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8D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606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A5E5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B94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F8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7F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3B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03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33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7D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72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183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DD6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24D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2C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23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29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A2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8A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FC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CF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F30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8478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7BF3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F23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A33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3E5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6C4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B73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D9EC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0D24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062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FD7D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DF94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FFC701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8AA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98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2B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90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34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93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C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53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A9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5A8B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57F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19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80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9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09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57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87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E0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189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5661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407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38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7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52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20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A1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05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BC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BAD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D1DA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038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76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A4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8B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40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DE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B5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1B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7BB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73DE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08B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492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F73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5D9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9C5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CE2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7D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91D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9AF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3A1E5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C72B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8CCD7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9CD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BE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A6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41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13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C2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8D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97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8A6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4C16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392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6B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73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2D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01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E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C2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45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FA1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4CC1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663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19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FC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69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F2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B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13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0E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1F0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5FFD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B98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3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95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5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CE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10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FE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1E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5B9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07800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0F7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676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C2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737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647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E28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2D7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261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FE6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C8CB7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62D6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8923F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2888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2C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46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E9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CC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A5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35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77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0CC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7130B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4FB1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27F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4DD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552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B38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4D7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C70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C2F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A11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BB774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204C9F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ABB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A86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EDA495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488C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127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AB2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E6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A29D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3D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28F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FA697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F10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6C4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528323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D3E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13D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A1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918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E27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2C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F94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119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E52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1D6DDD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A31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817A5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938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F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E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4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2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D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C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5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0E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E35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9A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5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8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7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8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6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F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1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62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3383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B8D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A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C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1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4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0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E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E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31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5433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BC9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2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4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A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7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A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9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2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7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2B55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A52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E8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86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3A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DA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DF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9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B5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BA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B7C5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6C8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ECA3AF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DE3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4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1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8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B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6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3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5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C2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7A67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546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9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3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D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5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D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F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1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B6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14A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21F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1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7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7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1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E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D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E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EF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762A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B72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D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E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E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6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9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E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E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3B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35DF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9AA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77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5C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46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EE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FC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8F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B6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BD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96EC9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A43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C59AB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EDE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1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8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7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6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2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7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E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60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C71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04D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C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8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2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E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3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D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3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3F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49F9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CE9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7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8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C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3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2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3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9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CD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EDD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004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4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F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9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8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F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E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A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08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79963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CA7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94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30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BE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0B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BC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19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8C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FD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D6FC5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4E8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90F0DA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A7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C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0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2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3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5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4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2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79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C48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B7B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0B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34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CB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99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73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9C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18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25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6C8A3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FEF52F" w14:textId="77777777" w:rsidR="009F39E7" w:rsidRPr="009F39E7" w:rsidRDefault="009F39E7" w:rsidP="009F39E7"/>
    <w:p w14:paraId="2410F56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0B3632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418E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5C72F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A0FC1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F4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4C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312AF" w14:textId="77777777" w:rsidR="009F39E7" w:rsidRPr="009F39E7" w:rsidRDefault="009F39E7" w:rsidP="009F39E7"/>
    <w:p w14:paraId="56209CBD" w14:textId="77777777" w:rsidR="003F477D" w:rsidRPr="003F477D" w:rsidRDefault="003F477D" w:rsidP="003F477D"/>
    <w:p w14:paraId="3C29DE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D43AE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99B2DF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A4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E2E5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D17E79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FC6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3B8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51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5FCA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34A66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8B35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637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7A0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D866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9721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D4B76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C6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1668CA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BC2E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FE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7B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C5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7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CA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26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88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C2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9F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DA59F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DFF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1DFE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7B1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1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6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C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0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7E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8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B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9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E5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982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87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E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2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0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C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3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D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A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0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2F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11C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2CD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E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F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E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6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6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9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8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6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6E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0EF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304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C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1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B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E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8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B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4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0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85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39E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165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3F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1F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EF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7E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3F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7B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0A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45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3D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70B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E0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DDC73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2C6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E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7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D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B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5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0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3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5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73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EEF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A5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4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E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5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7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E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9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4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5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75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D16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1E4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9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E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3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8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3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3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5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B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EC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15BA4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46BA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56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64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CD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ED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29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D3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63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BE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080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4AF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3C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C4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9D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F3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04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28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CB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C6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C3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9D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B63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7B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29F6B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49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F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8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7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E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5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8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9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B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B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6F4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B34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F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8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D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0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C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A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C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6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99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A3D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27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1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C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B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0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5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E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4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A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00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3968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CD5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10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CD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F4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3D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76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FB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76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1D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0E6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A4D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AD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28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F0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9B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97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86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F9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26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21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A8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FB3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E1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6B4223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A36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2A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14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EC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C7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0B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88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E5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D5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7E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996A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1E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9F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B2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B4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3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CE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C6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49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AD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6B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24FF3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5F17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8EEA7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19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B522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E432A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B7A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4F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E3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16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1146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6E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806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EC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9A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7C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3403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60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A1001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86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69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E6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8C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AD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7F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8E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A2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EE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01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46D06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EA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52BA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8B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E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5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5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E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5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6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9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3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BE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F531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A7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A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1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E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7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F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1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5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D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AB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044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AB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3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B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6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9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5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A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7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3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F6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B7E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30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A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D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A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A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A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E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B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1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C5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E326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7E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08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E4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3A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3B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7B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73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3B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6D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DC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4273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6B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A347E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E0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D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F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C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B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A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1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2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F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FA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A3D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31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2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0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3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F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1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F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B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8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7D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D76E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65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3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E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B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A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3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6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8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F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6D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D85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5A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1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0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4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E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B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0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9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5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4D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329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9C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6D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42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96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89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34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04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3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2A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D2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246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1F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7F2285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35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C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E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D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1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8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1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F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4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34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FA9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2C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0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A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4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8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9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3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D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2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49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36BB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F9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C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4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0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A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2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F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D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CB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A9B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0E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5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4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8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7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C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E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D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2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FF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CB84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68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43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19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46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64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FA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CF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6B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12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01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CBA7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42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64D9F2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F1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5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41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A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48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05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EC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6D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7F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5D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02FB9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ED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C3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0C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41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A1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72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8C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EB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B0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E2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7BA65A" w14:textId="77777777" w:rsidR="00E33704" w:rsidRDefault="00E33704" w:rsidP="0003344F">
      <w:pPr>
        <w:spacing w:after="0" w:line="240" w:lineRule="auto"/>
        <w:rPr>
          <w:szCs w:val="22"/>
        </w:rPr>
      </w:pPr>
    </w:p>
    <w:p w14:paraId="77A9AF3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3B4FAF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2C5793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C07E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97272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48CE8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79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789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8F3D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1EE88E" w14:textId="77777777" w:rsidR="009F39E7" w:rsidRPr="009F39E7" w:rsidRDefault="009F39E7" w:rsidP="009F39E7">
      <w:pPr>
        <w:spacing w:after="0"/>
      </w:pPr>
    </w:p>
    <w:p w14:paraId="16CC4F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1598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8FEFD6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7182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75CC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382545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B70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BEE9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D6BE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059B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EF6E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20C6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380A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B2C0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6076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707C1A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C1FF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CFAD79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97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75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6E5B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74C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BE1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BB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38B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87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E9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07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5645C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D28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15EE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3EF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8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7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A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6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3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C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6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3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27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066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24E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B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9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A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E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F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9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B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0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0A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FEF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2F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6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7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D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9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8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6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9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4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81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5FA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3BC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2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C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2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4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A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1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3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F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54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DA4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6FC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24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B5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43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76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24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7B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CA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75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3C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E796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803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1CA8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3B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858C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3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9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B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3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5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E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E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F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08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9F8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107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4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F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E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B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D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4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1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9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DB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269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83B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8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E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0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C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3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D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A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7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6A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E9EA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2041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82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B9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03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C6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29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D1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6E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D4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F6D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D17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67E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0B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9A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FE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EE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48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4B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76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A4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77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F9FB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65C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FD962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EC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35B9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A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8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4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7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C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A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8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C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CD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DB2D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6CB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83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F9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48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73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9F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C0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7E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20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14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4383C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235A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24C7FB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2218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C0C9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98A4C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D18A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791D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2B06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674A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6E41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93EF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25AA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DBF3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CAFE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A957A2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CE5D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72FAC0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9DE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922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804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9A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631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FA6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82B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960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51E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A13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FE363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86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247B4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F8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E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6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9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5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2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5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3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D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3D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FD5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F4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E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D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A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3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B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F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2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6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32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3F4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CE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F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3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8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B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7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B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8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5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EF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1E0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D7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0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1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5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F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6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7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F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9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C1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D361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852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BC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6D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BF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78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E9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1D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F8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54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D6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14C3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39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31E4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7C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271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7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A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1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F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9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6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7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F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7A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239B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E2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2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D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6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5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E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8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B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1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74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EF36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DE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0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F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5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2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0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E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6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0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10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3CA7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8A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9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F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9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1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B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D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C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F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93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5AA9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E70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D0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CC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B0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91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06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82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E1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FD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03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626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9B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D011A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87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0BE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F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2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4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0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C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B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2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B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43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4CA09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145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26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D0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0C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1B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4A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C3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AE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F3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CD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BA871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2DD785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897793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D71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DEC0C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116F06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17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D9E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11528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978D8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01CA2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0EC907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8311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4CEE9C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6D23A6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F6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5247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FF40B5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4185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B05C41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0E9C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4F99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F8EE1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179FAB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8342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66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06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28E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0E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4D6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919D2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94E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78366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73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2F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286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03D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28B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0D8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61E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037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0DA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579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7C3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95D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866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283E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63A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25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89D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9E7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B58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2A8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1466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FBD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89433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26F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9D1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FD7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DBA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0EE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F1D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EDF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886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895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018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9E6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BDC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7D9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CD2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F8C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45A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7FB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0C5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546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98A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927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223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A1FF8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23F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4AE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7AD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14A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972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816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B96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9E8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007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62C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96E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1C5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871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6EA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FB4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1E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26E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EFD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85E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FA1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9F83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9E8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5ACF5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949D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630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047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09F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B9F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024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76C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4FC8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C37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CA5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8A3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F78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0BC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515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9CB7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DFF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683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343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781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EE6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76706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C2A291" w14:textId="77777777" w:rsidR="003F477D" w:rsidRDefault="003F477D" w:rsidP="003F477D"/>
    <w:p w14:paraId="6EE36047" w14:textId="77777777" w:rsidR="003F477D" w:rsidRPr="003F477D" w:rsidRDefault="003F477D" w:rsidP="003F477D"/>
    <w:p w14:paraId="23F1683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522A26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72F4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DFDA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8CC8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A4CB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E609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BBB8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EF6C30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A49CD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216573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D14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F8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83B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1D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56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1C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04FA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B12443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1C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F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D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2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D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7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03E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1B8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CEE8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F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3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4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3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6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BDA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E91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D7CA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D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9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A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9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9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A33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678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522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5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D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A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2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2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398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3184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340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EDCD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9F7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722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AC3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3B8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7CE39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76715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1E62C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DD658F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0898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9048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F1B2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2D5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6506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6CF2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237A36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10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E243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F3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E6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70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4ED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EC3A6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855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D79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BD39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F5A4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5CDE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7D27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5F71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89A3A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578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FE8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843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5EE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8CC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A193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2562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503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2F6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9AE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BA0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D83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D0CA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24F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F333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083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911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228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F5B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ED28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B2A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E3D7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1D6C0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6A78E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50000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21030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605A5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876A3C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A750F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885DE4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C0E8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250D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AFC06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BF2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99DE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7AA21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EA8648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D248C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134D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50E4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324C8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8EE51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5C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D4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25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34A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37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05C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E17D6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F74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CD7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C010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8032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72371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5D776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796F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958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56A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24C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1021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D8F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A1F8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4098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288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9594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5BAA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979D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89A1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1365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22F7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F8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52C7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CBBD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E5D4B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C2699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FD458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0880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C2C0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4D3B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F4A7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CCD1B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A99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C9BBD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1C5F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004B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6582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39F2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0B91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CED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01F4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36D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1391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BBB6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5855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CBA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6195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9F5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4198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CD2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1106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37B3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E31A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75B7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915F8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B47C0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60607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C6ACAD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B815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E652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1D56ED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F3F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9A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AD9B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94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8B4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F003B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CC994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EB9454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1A31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7AA9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ED10A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32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69B2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A583B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BB707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AD6E6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DB4548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43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8E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34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85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90344C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C91D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4D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2B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FA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65266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729F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D5D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495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0D6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93BF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7F7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D6D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25F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640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0A06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F4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390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98C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B6F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60C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7B79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2C281A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35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17CE02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03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84C4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0249A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5B3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F6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DF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C4254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CFA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7BE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AC65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BAE0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D83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87B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33E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4096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2F3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DFB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004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0E76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96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1CD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8DE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FA475D" w14:textId="77777777" w:rsidR="0000458C" w:rsidRDefault="0000458C" w:rsidP="0003344F">
      <w:pPr>
        <w:spacing w:after="0" w:line="240" w:lineRule="auto"/>
        <w:rPr>
          <w:szCs w:val="22"/>
        </w:rPr>
      </w:pPr>
    </w:p>
    <w:p w14:paraId="379098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5B2E9D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DC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DB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60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77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B4415D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0E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69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63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82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85D8B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06B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64DB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4889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F80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7279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D77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C66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B7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F5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AAAE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62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41F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C59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EF2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C72B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33A00F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AE4765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47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43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11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DABFF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D7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7D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03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3F5BA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039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1105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1150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F7A7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AC9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517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3DF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77BC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3AE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CD6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E18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8634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50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9D1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89A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351F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0C8F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3ABB0A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DAA0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D1CC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7CFBA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546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AB0B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95E4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3238E4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73A7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B22A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C38D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595C34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EF8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18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3F2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E9F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8AC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D1C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8438B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0B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705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CE7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D0F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DD6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9E2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5E5E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7FE7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E9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935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7EE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265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F3D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AFEE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232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F45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DD2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52E9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81E9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81D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27CB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2B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A89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13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75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52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5E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97A4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165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1A6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990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D5A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A4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B49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38DA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424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9D73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161C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F2509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AF723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6212C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7EB3A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BE37E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92323A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267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7BC3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CF5D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E0A4E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6B9AEC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BD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2F5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9F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5854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F97CC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C723F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DAABFB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3533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2EE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A176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407A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CA2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892A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379B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42FD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F223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596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12A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C0FC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A0A6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1EAD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865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8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0BD5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168D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510A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3</w:t>
            </w:r>
          </w:p>
        </w:tc>
      </w:tr>
      <w:tr w:rsidR="0003344F" w:rsidRPr="003F477D" w14:paraId="4E7B6E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E81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ED8C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3865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88E9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C11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D58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81EF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C350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E59D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33</w:t>
            </w:r>
          </w:p>
        </w:tc>
      </w:tr>
      <w:tr w:rsidR="0003344F" w:rsidRPr="003F477D" w14:paraId="72EE3D3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D3DD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EB6C5F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AFC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BDAA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451E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B757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4C6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D5A5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2C4A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3547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1488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F7C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30C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5DE4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250D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7FFB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DB1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D75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38C3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ADF1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096D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B48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B2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254D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1382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8AE7C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79C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571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6755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384A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F8036E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10C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DC1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250E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BB662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4BCD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994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5DED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265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B07EB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BFA0E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BC246B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720BDD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E20B5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535DB2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197E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BDDF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D91FC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4F9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E166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DB36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DD59E9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A61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00F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63C2E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3ACD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11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45F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4B10D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019F1F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E639BD7" w14:textId="77777777" w:rsidR="009F39E7" w:rsidRPr="009F39E7" w:rsidRDefault="009F39E7" w:rsidP="009F39E7"/>
    <w:p w14:paraId="4E5E79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968D8E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0691AE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509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4A4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418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AF9BC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392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3BA4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A8EF7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31494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F7F91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1C7C8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0</w:t>
            </w:r>
          </w:p>
        </w:tc>
        <w:tc>
          <w:tcPr>
            <w:tcW w:w="2405" w:type="dxa"/>
            <w:vAlign w:val="center"/>
          </w:tcPr>
          <w:p w14:paraId="13E1A9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40BFC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D418B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C4A6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2BD9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21D87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0B04D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C4D4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2AEF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4B84C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8E6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3C17F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56FBA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31877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D27549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ED0F00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44B8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932D98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2B9CCD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6304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658C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47927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4CBD65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E9ED0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B369B8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F870A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E070A9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2D2A3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3DA369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3F87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F0A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2F3F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5808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181C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6D9AD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26ECE5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6D55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8ED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A7E28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4E09A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79C00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6D773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979BC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EF1E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37E4D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610E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7445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99D1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0526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8355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07AB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B15C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4140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4F3C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6D3B8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6781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78D58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3712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9976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069E4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6CD1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AC67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7100A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541CA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A50A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7E11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462B7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A1979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E65B2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E85C1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AA5EF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1DD03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EC3D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0E2B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B787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DCBF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A1FE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8C279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9C23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6D3A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E6C53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CD496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29FAD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2CC4B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D891C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05DF7D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AD1F3F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96D1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BB6F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E0816C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5F78D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4AC67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0073F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D6E5D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8676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373D1A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3DE6F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AAFD1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9E0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7A3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561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72D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BA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423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23162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CF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32C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9E1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5AD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237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A6C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813C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14D48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2AA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A9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B9F9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4D9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E09D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CCA7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B9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990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4287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5FF6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D7B77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B28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B06AC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BFC766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54540D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75D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9CA3C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3C0315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4A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E22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3252F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8A59E94" w14:textId="77777777" w:rsidR="0005176E" w:rsidRPr="0005176E" w:rsidRDefault="0005176E" w:rsidP="0005176E">
      <w:pPr>
        <w:spacing w:after="0"/>
      </w:pPr>
    </w:p>
    <w:p w14:paraId="64C16D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45F734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845A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3F91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5D8E69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3F26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46F31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9E9AB5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274FF1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69E5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49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72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570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E3F7B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6A4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33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4924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A87B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DD67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39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B4A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4545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30A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C09E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D96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348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777D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B57E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5DA1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CA43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3ED6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288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BACB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AC1B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D39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FFD2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C2B2A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F028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56D65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696B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D2D4D4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F006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023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CC2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3D715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B88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A7E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44E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3C473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1F7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BCA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109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CB1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9EBE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CE3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BB2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527E3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52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72B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2E5D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8A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BE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9A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1D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C1587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02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A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D3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8E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2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27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17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C07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C0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4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4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CD3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67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A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61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138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07E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A1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E2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344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30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86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46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0B010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323A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40CC0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251DA9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816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A80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DD49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BDD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7D11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25</w:t>
            </w:r>
          </w:p>
        </w:tc>
      </w:tr>
      <w:tr w:rsidR="0003344F" w:rsidRPr="003F477D" w14:paraId="132F74F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F2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AE3B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38DF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A72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A28E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BDF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6D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805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626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69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B27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147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0F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152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B7C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D5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3C7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552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58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5C64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25</w:t>
            </w:r>
          </w:p>
        </w:tc>
      </w:tr>
      <w:tr w:rsidR="0003344F" w:rsidRPr="003F477D" w14:paraId="043395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BE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200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406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A2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67E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9F9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DC7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0E4F6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25</w:t>
            </w:r>
          </w:p>
        </w:tc>
      </w:tr>
    </w:tbl>
    <w:p w14:paraId="05A7AD2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CAB5B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E915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E024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F607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8493F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32DFC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6ED936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4A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B6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75E57C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BB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2D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3DD6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94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44B9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4B41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1A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B8C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B47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97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F0D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150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02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454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E0D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10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D43C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F17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7AF2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831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89B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E8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44E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AB4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ECF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430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46075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9569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3EFEC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471486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B748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2BA4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6150B5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4699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2D61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AFD5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641D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9589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826C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AF9C53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101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F2B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B573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E1B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47F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F40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0C78BD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0C7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082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BC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CB0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700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106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EF2A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CDB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EC4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71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4B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222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77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59AE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DE7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A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5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7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D2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B29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4C7C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A23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53C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1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8F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0C9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E75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6584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FAD6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C2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9A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E4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3E4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E34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3B2AA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8E1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AB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9AF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DC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1D0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BC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631E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084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CFE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5E0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86A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82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50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9359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FF0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ADB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AE6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BB7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8D9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F06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585C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867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E36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13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A9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535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DE1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4482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0F1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503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489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8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DC8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9E4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A3A7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F5E0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A6A7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14A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086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699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7D7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558E8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F85B5F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9F0A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1996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979ECD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39B0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E450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A612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DDF9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6CC0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E79F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E67B06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0EF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9DB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85F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940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8DA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CAE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A5923B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6ED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52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676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E7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1E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07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2C9E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B01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D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DC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4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8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54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DD5C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DD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B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7C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5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CD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DD9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F19D4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084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1F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A6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E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A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488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72708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BF51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73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45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42A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0AB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28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B6790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31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E92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314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98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E5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FA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E306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E3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29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13E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9A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12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ED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199D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0E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B9E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6F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D7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20A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0FA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D8D3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80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EC1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9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CFA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A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F3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96EB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61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339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439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1C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800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6EB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A7DF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0CA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6FF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6FBF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377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BEEC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3BC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3BA51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394F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F80372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099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B44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58F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55226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10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5F581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C276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98305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9CB1C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DFE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F89B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B7175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B6C8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2EC88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F2B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0D755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62EF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4521A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824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A7E1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5BEDA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8854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DE6A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86ED66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3C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827A8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30E7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F23175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431EC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8D64AA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F83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FC6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3FE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2785A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BEF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14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2C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25E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EA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560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71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8214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29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3BF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98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2C35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126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12C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4E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F9A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D1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265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E7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0C9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37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408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5E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27E0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684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590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77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6DC9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A02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10A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1C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9F0F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943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85E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1B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987B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D7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E6C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E2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6D3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74D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922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18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210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E9B9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131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96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67A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78E2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A62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10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AF6D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0E8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E7F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1F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D6D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CF7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099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74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022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EE57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354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D7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4C8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28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DD9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72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ECA73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FC09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9BFF5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FF6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B910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B05F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A766EC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EA6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E98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B76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7580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56E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FFA27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7D4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1C6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D46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7750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857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ACA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F9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EAC8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062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761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DF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84E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043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3C6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8C5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0E7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0FB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2D5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C84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DF9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247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F76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71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8C5F0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77F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7D00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82DD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F4F80F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F083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A318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B70F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AB5C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BCC7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098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422A5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43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65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D9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8E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0C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9D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8AB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02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89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B2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63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80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99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B9EC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7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6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7C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C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18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42F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6F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4F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C6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3E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2A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5E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B31E2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498BE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2BDB4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6990A2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F170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29A7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BBE7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27884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478A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50BC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92008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F2BF59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9901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514DA2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797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AED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BBD6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D47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FD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746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D6E4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D4D6CA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01D4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31CF80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E1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7AA6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517A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D554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1FF6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52B0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4578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4C58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64E1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2E3F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39C6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79A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8731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82DA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F454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E5CD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E41B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EF7B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73D1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4497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69E8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0885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022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5FE85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11F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F3964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0C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1CAF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7BCA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105B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973E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370B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D11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199A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CE07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FFE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5CDE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DACD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FF59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175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D29E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4085D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36123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64EF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B3EB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0995D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69931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E14F8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8271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5B42C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E1E87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1AC3DB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073D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9B33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CF4D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0A786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926F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9742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89D78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1D59C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B544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79C21F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7A7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9C6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3918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2DC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FFF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EFD2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82EB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DD38D3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D0A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F2ACD1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D9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14AB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F0F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EA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D99A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17FC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4D6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C9A3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09A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295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1296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265B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9B3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CEA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239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F23F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9478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D6C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CF3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B32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7330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0FAB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296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881D0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8BDC1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6CF3A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E5C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D0B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999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AE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6196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FE329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C13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8C6F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0CF1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A12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F12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365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4B8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12E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50C4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AF04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A6FC2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2425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CE0E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FD85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FD2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CED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2EAC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0068C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25460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166EE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C0B1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7692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9603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20F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A18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C129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67C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5101B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8D2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20EF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387F8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25E6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99E4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7AFE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547D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BBC12E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92D71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F7739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B24413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3FA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F4F1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9879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4419D9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7AB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04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C1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8CF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CD8553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879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FC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CD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A8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F9C48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A0D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93E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A76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E5E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08C4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49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5D1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721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79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112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84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4A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2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2C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8FE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F1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58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06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CC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E70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C72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B47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2B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1A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3A7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A0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9B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C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E2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A00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63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95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94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82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274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10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D4C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D1E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61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381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A2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4B8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23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B2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B45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BE7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330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5F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BE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64D6B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8D5D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ED4557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B8F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FA9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D4C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428AE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F28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526C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EBA0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C44C05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8D3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79C4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452F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EFC5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4253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DD9373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3B2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58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21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3E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48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543E2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7B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D28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918F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5CA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300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28F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09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279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E12B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90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250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A6E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56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461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3BD2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BA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849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E6A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DF3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254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6E80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32BD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BF83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36AC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F7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EC5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FA98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C70A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FC4D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239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81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0EB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A688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389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CF9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F6B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43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0BE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5018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F88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1C3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D85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06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045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A5E5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DE0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452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D028BB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B6FCE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6AD9CA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18C8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7EF2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341E01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FA0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AC6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DDF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6C7F9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E1A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E0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B0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8CA6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8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B9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DC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4D4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D9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AFE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06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E31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A5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211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DD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C29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262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46C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E5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B0B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31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F89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37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DF70A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CF2EDFA" w14:textId="77777777" w:rsidR="006B42EC" w:rsidRDefault="006B42EC" w:rsidP="006B42EC"/>
    <w:p w14:paraId="5EA041CC" w14:textId="77777777" w:rsidR="006B42EC" w:rsidRDefault="006B42EC" w:rsidP="006B42EC"/>
    <w:p w14:paraId="45090EDE" w14:textId="77777777" w:rsidR="006B42EC" w:rsidRPr="006B42EC" w:rsidRDefault="006B42EC" w:rsidP="006B42EC"/>
    <w:p w14:paraId="078C39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904579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FA80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E00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0D8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5D14E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0A4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7434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C57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D9609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716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9CF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B9CA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488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5A9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D683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3D4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6CBD5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C7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30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BA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4A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94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B1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99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C2255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7D7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41A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449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525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CE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C7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27B1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C80C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E32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3E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C24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AB2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3B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1E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E29C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6A2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5049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D2A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CE7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623D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2D1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0C9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0DA6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C040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79564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A506C8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F17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6E2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87C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BA37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36AFBF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3F2D98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022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9AF0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D595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953B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D90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D78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4E024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8FC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CE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7A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B9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FD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C3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787CD4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BB4A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1EF9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38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169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A0E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28C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739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C0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BD3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FD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37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AC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5F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307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4E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BD6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6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10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FC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45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581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69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B9D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56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A6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65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B7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9E0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1E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9E9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527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A4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C7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0E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38B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D5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1D7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C99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A9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56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94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672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A5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5E1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940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02C0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56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95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B0A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66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FE1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D7A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1930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AC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08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9D98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34F3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421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B78E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2F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EA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60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BB1E5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8877A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26365D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99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DAA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414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A77F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5C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55B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6F5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0E2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50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0100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279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F76C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62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831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479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68A4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C2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411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169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A0A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32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051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BBF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030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52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FBD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7BB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FDA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F20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4BC0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D263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7400F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9181D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1F2BBC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DE9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60F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E74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A914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199D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08F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6A5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7A30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48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2D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E0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8B8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EE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C5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2A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EFC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74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D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3C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935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68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42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F6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7E5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E5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FA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E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2A4BE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AEED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5935B3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B74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A5C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9A8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95614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F70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21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E6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7B23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59F3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93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20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A430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510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1B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44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F88D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A46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A2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78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A5DF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918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A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28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5351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4A9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BD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35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662F5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31DC9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013E9E8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76B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81D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8810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9BA759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2EED2E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3F4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06A0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10A2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F520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BE5C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A3B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14A5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1779E1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D2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F2C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FB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4A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B4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D1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0A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0A05C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7C81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0D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12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30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BBA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2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62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330C9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DA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F13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726A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2FF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D9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E229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0C3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285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17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5C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E9E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2C7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5A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41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C7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23FB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8D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16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2A5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548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9C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1F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90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EC6B4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3939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4109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06113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F59B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1F9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CC074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F0C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6BD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AA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1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5D0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995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6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3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16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42E58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DD0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8E09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CACD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F7F8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67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81E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054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4C5A1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ABF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CAA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78F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C98D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1A7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152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D6B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985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65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7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CE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3A9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E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9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A7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8BD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D7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8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423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3E8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3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5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7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322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A0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C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07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F5F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C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EA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65B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2B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E3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793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AA9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15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CD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1F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01E74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1311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599BC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46B299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E574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70A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C5CD8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83F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07F6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635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2072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8721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E259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8F02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A9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4B8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72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7D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B0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90E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C8BE6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B9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EA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80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22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A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CC3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270CE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DCFA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4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A7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5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8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AC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5B1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73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22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316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64A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4B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08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ED4B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605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A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9D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7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5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31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6949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30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9A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A1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2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C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4B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75A4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F0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1D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5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B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7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EA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072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F02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0B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48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11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9EB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8B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1F9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56F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0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F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2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E4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FC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1DCB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7E3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3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3E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B7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E1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ED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A145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5C24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9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AD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E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3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67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ED2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AB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4FA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B4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985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3D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74F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445006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E9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AB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ED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8B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62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80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09A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E7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D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B9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F2B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3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A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846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62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4BC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B3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A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E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B07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25</w:t>
            </w:r>
          </w:p>
        </w:tc>
      </w:tr>
      <w:tr w:rsidR="0003344F" w:rsidRPr="003F477D" w14:paraId="26E473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AF1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EC2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1E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E19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5E0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C1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ABA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3F4C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66E2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08F4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8A8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C0F9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29EB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0</w:t>
            </w:r>
          </w:p>
        </w:tc>
      </w:tr>
      <w:tr w:rsidR="0003344F" w:rsidRPr="003F477D" w14:paraId="09C2DF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0C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1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5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ED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B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86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0BFC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7D0C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1B4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6C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C1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86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44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5A666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18265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F25706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46B3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113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AE64E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64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9006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128D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792A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1B10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192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C59E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0F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04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1DA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CAC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CC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7E1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D4AF0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E6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4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9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0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3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90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30AF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A84F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D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E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3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9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2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F50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8F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A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5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F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D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1D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3D87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2E0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6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11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2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7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8B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3078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48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E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8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E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3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4C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5193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A40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C26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09D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11E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EB4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3DD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5EFD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4A6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A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AE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7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F8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1B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4C19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F8C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BA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6FE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07B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8E5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EEFA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2C0D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3FB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E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1B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7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0C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FE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DEFD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C11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8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0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3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F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E1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B732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77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8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F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C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60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EA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93D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D7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B6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0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53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C4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40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585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94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59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AA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E5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21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10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996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1D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0C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DF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94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04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24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371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60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C7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1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8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D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84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4B8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CBD06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081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936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C2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6CD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DE0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692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EB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2C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C7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D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05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3E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EA30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8385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65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46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FB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5A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DC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F2329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D8CABD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85AE3" w14:textId="77777777" w:rsidR="00CD6D21" w:rsidRDefault="00CD6D21" w:rsidP="00107589">
      <w:pPr>
        <w:spacing w:after="0" w:line="240" w:lineRule="auto"/>
      </w:pPr>
      <w:r>
        <w:separator/>
      </w:r>
    </w:p>
  </w:endnote>
  <w:endnote w:type="continuationSeparator" w:id="0">
    <w:p w14:paraId="696AF214" w14:textId="77777777" w:rsidR="00CD6D21" w:rsidRDefault="00CD6D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835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9CB2" w14:textId="77777777" w:rsidR="00CD6D21" w:rsidRDefault="00CD6D21" w:rsidP="00107589">
      <w:pPr>
        <w:spacing w:after="0" w:line="240" w:lineRule="auto"/>
      </w:pPr>
      <w:r>
        <w:separator/>
      </w:r>
    </w:p>
  </w:footnote>
  <w:footnote w:type="continuationSeparator" w:id="0">
    <w:p w14:paraId="54AABF77" w14:textId="77777777" w:rsidR="00CD6D21" w:rsidRDefault="00CD6D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41C4AC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59D8A2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C9CF2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937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22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C6E998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5522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6892194">
    <w:abstractNumId w:val="9"/>
  </w:num>
  <w:num w:numId="2" w16cid:durableId="1062370733">
    <w:abstractNumId w:val="8"/>
  </w:num>
  <w:num w:numId="3" w16cid:durableId="938221001">
    <w:abstractNumId w:val="3"/>
  </w:num>
  <w:num w:numId="4" w16cid:durableId="931084890">
    <w:abstractNumId w:val="4"/>
  </w:num>
  <w:num w:numId="5" w16cid:durableId="249195786">
    <w:abstractNumId w:val="2"/>
  </w:num>
  <w:num w:numId="6" w16cid:durableId="1048070938">
    <w:abstractNumId w:val="10"/>
  </w:num>
  <w:num w:numId="7" w16cid:durableId="627931460">
    <w:abstractNumId w:val="1"/>
  </w:num>
  <w:num w:numId="8" w16cid:durableId="1511797994">
    <w:abstractNumId w:val="0"/>
  </w:num>
  <w:num w:numId="9" w16cid:durableId="454064025">
    <w:abstractNumId w:val="13"/>
  </w:num>
  <w:num w:numId="10" w16cid:durableId="877622803">
    <w:abstractNumId w:val="7"/>
  </w:num>
  <w:num w:numId="11" w16cid:durableId="164053681">
    <w:abstractNumId w:val="12"/>
  </w:num>
  <w:num w:numId="12" w16cid:durableId="1254823943">
    <w:abstractNumId w:val="5"/>
  </w:num>
  <w:num w:numId="13" w16cid:durableId="407534454">
    <w:abstractNumId w:val="11"/>
  </w:num>
  <w:num w:numId="14" w16cid:durableId="18021928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1151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55C7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3B34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6D2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27BF7"/>
  <w15:docId w15:val="{DC0CA01E-4EB0-45B1-964F-967F7453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áta Kokanovičová</cp:lastModifiedBy>
  <cp:revision>3</cp:revision>
  <cp:lastPrinted>2015-01-27T14:36:00Z</cp:lastPrinted>
  <dcterms:created xsi:type="dcterms:W3CDTF">2026-03-14T20:38:00Z</dcterms:created>
  <dcterms:modified xsi:type="dcterms:W3CDTF">2026-03-14T20:38:00Z</dcterms:modified>
</cp:coreProperties>
</file>